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3071"/>
      </w:tblGrid>
      <w:tr w:rsidR="009B0DFA" w:rsidRPr="00382346" w:rsidTr="00382346">
        <w:tc>
          <w:tcPr>
            <w:tcW w:w="9212" w:type="dxa"/>
            <w:gridSpan w:val="3"/>
            <w:shd w:val="clear" w:color="auto" w:fill="92D050"/>
            <w:vAlign w:val="center"/>
          </w:tcPr>
          <w:p w:rsidR="009B0DFA" w:rsidRPr="00382346" w:rsidRDefault="002D528F" w:rsidP="00F57D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Těšetice, místní část </w:t>
            </w:r>
            <w:r w:rsidR="00C03433">
              <w:rPr>
                <w:rFonts w:ascii="Times New Roman" w:hAnsi="Times New Roman" w:cs="Times New Roman"/>
                <w:b/>
                <w:sz w:val="23"/>
                <w:szCs w:val="23"/>
              </w:rPr>
              <w:t>Těšetice</w:t>
            </w:r>
            <w:r w:rsidR="00C03433" w:rsidRPr="00F57D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57DA6" w:rsidRPr="00F57DA6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57DA6" w:rsidRPr="00F57DA6">
              <w:rPr>
                <w:rFonts w:ascii="Times New Roman" w:hAnsi="Times New Roman" w:cs="Times New Roman"/>
                <w:b/>
                <w:sz w:val="23"/>
                <w:szCs w:val="23"/>
              </w:rPr>
              <w:t>seznam pozemků</w:t>
            </w:r>
            <w:r w:rsidR="00F57D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tvořících veřejné prostranství</w:t>
            </w:r>
          </w:p>
        </w:tc>
      </w:tr>
      <w:tr w:rsidR="00F57DA6" w:rsidRPr="00382346" w:rsidTr="00462ECC">
        <w:tc>
          <w:tcPr>
            <w:tcW w:w="3510" w:type="dxa"/>
            <w:shd w:val="clear" w:color="auto" w:fill="FFFF00"/>
            <w:vAlign w:val="center"/>
          </w:tcPr>
          <w:p w:rsidR="00F57DA6" w:rsidRPr="00382346" w:rsidRDefault="00F57DA6" w:rsidP="0038234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označení lokality</w:t>
            </w:r>
          </w:p>
        </w:tc>
        <w:tc>
          <w:tcPr>
            <w:tcW w:w="5702" w:type="dxa"/>
            <w:gridSpan w:val="2"/>
            <w:shd w:val="clear" w:color="auto" w:fill="FFFF00"/>
            <w:vAlign w:val="center"/>
          </w:tcPr>
          <w:p w:rsidR="00F57DA6" w:rsidRPr="00382346" w:rsidRDefault="00F57DA6" w:rsidP="00F57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82346">
              <w:rPr>
                <w:rFonts w:ascii="Times New Roman" w:hAnsi="Times New Roman" w:cs="Times New Roman"/>
                <w:b/>
                <w:sz w:val="23"/>
                <w:szCs w:val="23"/>
              </w:rPr>
              <w:t>pozemek</w:t>
            </w:r>
          </w:p>
        </w:tc>
      </w:tr>
      <w:tr w:rsidR="00382346" w:rsidRPr="00382346" w:rsidTr="00462ECC">
        <w:tc>
          <w:tcPr>
            <w:tcW w:w="3510" w:type="dxa"/>
            <w:shd w:val="clear" w:color="auto" w:fill="FFC000"/>
            <w:vAlign w:val="center"/>
          </w:tcPr>
          <w:p w:rsidR="00382346" w:rsidRPr="00382346" w:rsidRDefault="00382346" w:rsidP="0038234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31" w:type="dxa"/>
            <w:shd w:val="clear" w:color="auto" w:fill="FFC000"/>
            <w:vAlign w:val="center"/>
          </w:tcPr>
          <w:p w:rsidR="00382346" w:rsidRPr="00382346" w:rsidRDefault="00382346" w:rsidP="0038234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82346">
              <w:rPr>
                <w:rFonts w:ascii="Times New Roman" w:hAnsi="Times New Roman" w:cs="Times New Roman"/>
                <w:b/>
                <w:sz w:val="23"/>
                <w:szCs w:val="23"/>
              </w:rPr>
              <w:t>parcelní číslo</w:t>
            </w:r>
          </w:p>
        </w:tc>
        <w:tc>
          <w:tcPr>
            <w:tcW w:w="3071" w:type="dxa"/>
            <w:shd w:val="clear" w:color="auto" w:fill="FFC000"/>
            <w:vAlign w:val="center"/>
          </w:tcPr>
          <w:p w:rsidR="00382346" w:rsidRPr="00382346" w:rsidRDefault="00F57DA6" w:rsidP="0038234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82346">
              <w:rPr>
                <w:rFonts w:ascii="Times New Roman" w:hAnsi="Times New Roman" w:cs="Times New Roman"/>
                <w:b/>
                <w:sz w:val="23"/>
                <w:szCs w:val="23"/>
              </w:rPr>
              <w:t>katastrální území</w:t>
            </w:r>
          </w:p>
        </w:tc>
      </w:tr>
      <w:tr w:rsidR="009B0DFA" w:rsidRPr="00382346" w:rsidTr="00462ECC">
        <w:tc>
          <w:tcPr>
            <w:tcW w:w="3510" w:type="dxa"/>
            <w:vAlign w:val="center"/>
          </w:tcPr>
          <w:p w:rsidR="009B0DFA" w:rsidRPr="00382346" w:rsidRDefault="00C03433" w:rsidP="00C034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lice </w:t>
            </w:r>
            <w:r w:rsidR="00F57DA6">
              <w:rPr>
                <w:rFonts w:ascii="Times New Roman" w:hAnsi="Times New Roman" w:cs="Times New Roman"/>
                <w:sz w:val="23"/>
                <w:szCs w:val="23"/>
              </w:rPr>
              <w:t>„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zábraní,olomoucká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“</w:t>
            </w:r>
            <w:r w:rsid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631" w:type="dxa"/>
            <w:vAlign w:val="center"/>
          </w:tcPr>
          <w:p w:rsidR="009B0DFA" w:rsidRPr="00382346" w:rsidRDefault="00E177A9" w:rsidP="00E177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77A9">
              <w:rPr>
                <w:rFonts w:ascii="Times New Roman" w:hAnsi="Times New Roman" w:cs="Times New Roman"/>
                <w:sz w:val="23"/>
                <w:szCs w:val="23"/>
              </w:rPr>
              <w:t>41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E177A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71" w:type="dxa"/>
            <w:vAlign w:val="center"/>
          </w:tcPr>
          <w:p w:rsidR="009B0DFA" w:rsidRPr="00382346" w:rsidRDefault="00C03433" w:rsidP="003823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="00F57DA6"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57DA6"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F57DA6" w:rsidRPr="00382346" w:rsidTr="00462ECC">
        <w:tc>
          <w:tcPr>
            <w:tcW w:w="3510" w:type="dxa"/>
            <w:vAlign w:val="center"/>
          </w:tcPr>
          <w:p w:rsidR="00F57DA6" w:rsidRPr="00382346" w:rsidRDefault="00E177A9" w:rsidP="00E177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lice „na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zábraní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“</w:t>
            </w:r>
          </w:p>
        </w:tc>
        <w:tc>
          <w:tcPr>
            <w:tcW w:w="2631" w:type="dxa"/>
            <w:vAlign w:val="center"/>
          </w:tcPr>
          <w:p w:rsidR="00F57DA6" w:rsidRPr="00382346" w:rsidRDefault="00E177A9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77A9">
              <w:rPr>
                <w:rFonts w:ascii="Times New Roman" w:hAnsi="Times New Roman" w:cs="Times New Roman"/>
                <w:sz w:val="23"/>
                <w:szCs w:val="23"/>
              </w:rPr>
              <w:t>349/3</w:t>
            </w:r>
          </w:p>
        </w:tc>
        <w:tc>
          <w:tcPr>
            <w:tcW w:w="3071" w:type="dxa"/>
            <w:vAlign w:val="center"/>
          </w:tcPr>
          <w:p w:rsidR="00F57DA6" w:rsidRPr="00382346" w:rsidRDefault="00C03433" w:rsidP="003823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="00F57DA6"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57DA6"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F57DA6" w:rsidRPr="00382346" w:rsidTr="00462ECC">
        <w:tc>
          <w:tcPr>
            <w:tcW w:w="3510" w:type="dxa"/>
            <w:vAlign w:val="center"/>
          </w:tcPr>
          <w:p w:rsidR="00F57DA6" w:rsidRPr="00382346" w:rsidRDefault="00E177A9" w:rsidP="00E177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lice „na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zábraní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“</w:t>
            </w:r>
          </w:p>
        </w:tc>
        <w:tc>
          <w:tcPr>
            <w:tcW w:w="2631" w:type="dxa"/>
            <w:vAlign w:val="center"/>
          </w:tcPr>
          <w:p w:rsidR="00F57DA6" w:rsidRPr="00382346" w:rsidRDefault="00E177A9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77A9">
              <w:rPr>
                <w:rFonts w:ascii="Times New Roman" w:hAnsi="Times New Roman" w:cs="Times New Roman"/>
                <w:sz w:val="23"/>
                <w:szCs w:val="23"/>
              </w:rPr>
              <w:t>416/3</w:t>
            </w:r>
          </w:p>
        </w:tc>
        <w:tc>
          <w:tcPr>
            <w:tcW w:w="3071" w:type="dxa"/>
            <w:vAlign w:val="center"/>
          </w:tcPr>
          <w:p w:rsidR="00F57DA6" w:rsidRPr="00382346" w:rsidRDefault="00C03433" w:rsidP="003823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="00F57DA6"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57DA6"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F57DA6" w:rsidRPr="00382346" w:rsidTr="00462ECC">
        <w:tc>
          <w:tcPr>
            <w:tcW w:w="3510" w:type="dxa"/>
            <w:vAlign w:val="center"/>
          </w:tcPr>
          <w:p w:rsidR="00F57DA6" w:rsidRPr="00382346" w:rsidRDefault="00E177A9" w:rsidP="00462EC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lice „na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zábraní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“</w:t>
            </w:r>
            <w:r w:rsidR="00462ECC">
              <w:rPr>
                <w:rFonts w:ascii="Times New Roman" w:hAnsi="Times New Roman" w:cs="Times New Roman"/>
                <w:sz w:val="23"/>
                <w:szCs w:val="23"/>
              </w:rPr>
              <w:t xml:space="preserve"> – u řeznictví</w:t>
            </w:r>
          </w:p>
        </w:tc>
        <w:tc>
          <w:tcPr>
            <w:tcW w:w="2631" w:type="dxa"/>
            <w:vAlign w:val="center"/>
          </w:tcPr>
          <w:p w:rsidR="00F57DA6" w:rsidRPr="00382346" w:rsidRDefault="00E177A9" w:rsidP="00E177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77A9">
              <w:rPr>
                <w:rFonts w:ascii="Times New Roman" w:hAnsi="Times New Roman" w:cs="Times New Roman"/>
                <w:sz w:val="23"/>
                <w:szCs w:val="23"/>
              </w:rPr>
              <w:t>34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E177A9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071" w:type="dxa"/>
            <w:vAlign w:val="center"/>
          </w:tcPr>
          <w:p w:rsidR="00F57DA6" w:rsidRPr="00382346" w:rsidRDefault="00C03433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="00F57DA6"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57DA6"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462ECC" w:rsidRPr="00382346" w:rsidTr="00462ECC">
        <w:tc>
          <w:tcPr>
            <w:tcW w:w="3510" w:type="dxa"/>
            <w:vAlign w:val="center"/>
          </w:tcPr>
          <w:p w:rsidR="00462ECC" w:rsidRPr="00382346" w:rsidRDefault="00462ECC" w:rsidP="009879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olomoucká“</w:t>
            </w:r>
          </w:p>
        </w:tc>
        <w:tc>
          <w:tcPr>
            <w:tcW w:w="2631" w:type="dxa"/>
            <w:vAlign w:val="center"/>
          </w:tcPr>
          <w:p w:rsidR="00462ECC" w:rsidRPr="00382346" w:rsidRDefault="00462ECC" w:rsidP="009879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6/3</w:t>
            </w:r>
          </w:p>
        </w:tc>
        <w:tc>
          <w:tcPr>
            <w:tcW w:w="3071" w:type="dxa"/>
            <w:vAlign w:val="center"/>
          </w:tcPr>
          <w:p w:rsidR="00462ECC" w:rsidRPr="00382346" w:rsidRDefault="00462ECC" w:rsidP="009879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E177A9" w:rsidRPr="00382346" w:rsidTr="00462ECC">
        <w:tc>
          <w:tcPr>
            <w:tcW w:w="3510" w:type="dxa"/>
            <w:vAlign w:val="center"/>
          </w:tcPr>
          <w:p w:rsidR="00E177A9" w:rsidRPr="00382346" w:rsidRDefault="00E177A9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olomoucká“</w:t>
            </w:r>
          </w:p>
        </w:tc>
        <w:tc>
          <w:tcPr>
            <w:tcW w:w="2631" w:type="dxa"/>
            <w:vAlign w:val="center"/>
          </w:tcPr>
          <w:p w:rsidR="00E177A9" w:rsidRPr="00382346" w:rsidRDefault="00E177A9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77A9">
              <w:rPr>
                <w:rFonts w:ascii="Times New Roman" w:hAnsi="Times New Roman" w:cs="Times New Roman"/>
                <w:sz w:val="23"/>
                <w:szCs w:val="23"/>
              </w:rPr>
              <w:t>416/4</w:t>
            </w:r>
          </w:p>
        </w:tc>
        <w:tc>
          <w:tcPr>
            <w:tcW w:w="3071" w:type="dxa"/>
            <w:vAlign w:val="center"/>
          </w:tcPr>
          <w:p w:rsidR="00E177A9" w:rsidRPr="00382346" w:rsidRDefault="00E177A9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E177A9" w:rsidRPr="00382346" w:rsidTr="00462ECC">
        <w:tc>
          <w:tcPr>
            <w:tcW w:w="3510" w:type="dxa"/>
            <w:vAlign w:val="center"/>
          </w:tcPr>
          <w:p w:rsidR="00E177A9" w:rsidRPr="00382346" w:rsidRDefault="00E177A9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olomoucká“</w:t>
            </w:r>
          </w:p>
        </w:tc>
        <w:tc>
          <w:tcPr>
            <w:tcW w:w="2631" w:type="dxa"/>
            <w:vAlign w:val="center"/>
          </w:tcPr>
          <w:p w:rsidR="00E177A9" w:rsidRPr="00382346" w:rsidRDefault="00E177A9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77A9">
              <w:rPr>
                <w:rFonts w:ascii="Times New Roman" w:hAnsi="Times New Roman" w:cs="Times New Roman"/>
                <w:sz w:val="23"/>
                <w:szCs w:val="23"/>
              </w:rPr>
              <w:t>416/5</w:t>
            </w:r>
          </w:p>
        </w:tc>
        <w:tc>
          <w:tcPr>
            <w:tcW w:w="3071" w:type="dxa"/>
            <w:vAlign w:val="center"/>
          </w:tcPr>
          <w:p w:rsidR="00E177A9" w:rsidRPr="00382346" w:rsidRDefault="00E177A9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E177A9" w:rsidRPr="00382346" w:rsidTr="00462ECC">
        <w:tc>
          <w:tcPr>
            <w:tcW w:w="3510" w:type="dxa"/>
            <w:vAlign w:val="center"/>
          </w:tcPr>
          <w:p w:rsidR="00E177A9" w:rsidRPr="00382346" w:rsidRDefault="00E177A9" w:rsidP="00462EC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olomoucká“</w:t>
            </w:r>
            <w:r w:rsidR="00462EC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62ECC">
              <w:rPr>
                <w:rFonts w:ascii="Times New Roman" w:hAnsi="Times New Roman" w:cs="Times New Roman"/>
                <w:sz w:val="23"/>
                <w:szCs w:val="23"/>
              </w:rPr>
              <w:t xml:space="preserve">– u </w:t>
            </w:r>
            <w:r w:rsidR="00462ECC">
              <w:rPr>
                <w:rFonts w:ascii="Times New Roman" w:hAnsi="Times New Roman" w:cs="Times New Roman"/>
                <w:sz w:val="23"/>
                <w:szCs w:val="23"/>
              </w:rPr>
              <w:t>hospody</w:t>
            </w:r>
          </w:p>
        </w:tc>
        <w:tc>
          <w:tcPr>
            <w:tcW w:w="2631" w:type="dxa"/>
            <w:vAlign w:val="center"/>
          </w:tcPr>
          <w:p w:rsidR="00E177A9" w:rsidRPr="00382346" w:rsidRDefault="00E177A9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77A9">
              <w:rPr>
                <w:rFonts w:ascii="Times New Roman" w:hAnsi="Times New Roman" w:cs="Times New Roman"/>
                <w:sz w:val="23"/>
                <w:szCs w:val="23"/>
              </w:rPr>
              <w:t>386/2</w:t>
            </w:r>
          </w:p>
        </w:tc>
        <w:tc>
          <w:tcPr>
            <w:tcW w:w="3071" w:type="dxa"/>
            <w:vAlign w:val="center"/>
          </w:tcPr>
          <w:p w:rsidR="00E177A9" w:rsidRPr="00382346" w:rsidRDefault="00E177A9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E177A9" w:rsidRPr="00382346" w:rsidTr="00462ECC">
        <w:tc>
          <w:tcPr>
            <w:tcW w:w="3510" w:type="dxa"/>
            <w:vAlign w:val="center"/>
          </w:tcPr>
          <w:p w:rsidR="00E177A9" w:rsidRPr="00382346" w:rsidRDefault="00E177A9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lice „za zdrav.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střediskem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“</w:t>
            </w:r>
          </w:p>
        </w:tc>
        <w:tc>
          <w:tcPr>
            <w:tcW w:w="2631" w:type="dxa"/>
            <w:vAlign w:val="center"/>
          </w:tcPr>
          <w:p w:rsidR="00E177A9" w:rsidRPr="00382346" w:rsidRDefault="00E177A9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77A9">
              <w:rPr>
                <w:rFonts w:ascii="Times New Roman" w:hAnsi="Times New Roman" w:cs="Times New Roman"/>
                <w:sz w:val="23"/>
                <w:szCs w:val="23"/>
              </w:rPr>
              <w:t>350/2</w:t>
            </w:r>
          </w:p>
        </w:tc>
        <w:tc>
          <w:tcPr>
            <w:tcW w:w="3071" w:type="dxa"/>
            <w:vAlign w:val="center"/>
          </w:tcPr>
          <w:p w:rsidR="00E177A9" w:rsidRPr="00382346" w:rsidRDefault="00E177A9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E177A9" w:rsidRPr="00382346" w:rsidTr="00462ECC">
        <w:tc>
          <w:tcPr>
            <w:tcW w:w="3510" w:type="dxa"/>
            <w:vAlign w:val="center"/>
          </w:tcPr>
          <w:p w:rsidR="00E177A9" w:rsidRPr="00382346" w:rsidRDefault="00E177A9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lice „za zdrav.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střediskem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“</w:t>
            </w:r>
          </w:p>
        </w:tc>
        <w:tc>
          <w:tcPr>
            <w:tcW w:w="2631" w:type="dxa"/>
            <w:vAlign w:val="center"/>
          </w:tcPr>
          <w:p w:rsidR="00E177A9" w:rsidRPr="00382346" w:rsidRDefault="00E177A9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77A9">
              <w:rPr>
                <w:rFonts w:ascii="Times New Roman" w:hAnsi="Times New Roman" w:cs="Times New Roman"/>
                <w:sz w:val="23"/>
                <w:szCs w:val="23"/>
              </w:rPr>
              <w:t>408/1</w:t>
            </w:r>
          </w:p>
        </w:tc>
        <w:tc>
          <w:tcPr>
            <w:tcW w:w="3071" w:type="dxa"/>
            <w:vAlign w:val="center"/>
          </w:tcPr>
          <w:p w:rsidR="00E177A9" w:rsidRPr="00382346" w:rsidRDefault="00E177A9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E177A9" w:rsidRPr="00382346" w:rsidTr="00462ECC">
        <w:tc>
          <w:tcPr>
            <w:tcW w:w="3510" w:type="dxa"/>
            <w:vAlign w:val="center"/>
          </w:tcPr>
          <w:p w:rsidR="00E177A9" w:rsidRDefault="00E177A9" w:rsidP="00E177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pivovarská“</w:t>
            </w:r>
          </w:p>
        </w:tc>
        <w:tc>
          <w:tcPr>
            <w:tcW w:w="2631" w:type="dxa"/>
            <w:vAlign w:val="center"/>
          </w:tcPr>
          <w:p w:rsidR="00E177A9" w:rsidRPr="00382346" w:rsidRDefault="00E177A9" w:rsidP="009C79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77A9">
              <w:rPr>
                <w:rFonts w:ascii="Times New Roman" w:hAnsi="Times New Roman" w:cs="Times New Roman"/>
                <w:sz w:val="23"/>
                <w:szCs w:val="23"/>
              </w:rPr>
              <w:t>349/1</w:t>
            </w:r>
          </w:p>
        </w:tc>
        <w:tc>
          <w:tcPr>
            <w:tcW w:w="3071" w:type="dxa"/>
            <w:vAlign w:val="center"/>
          </w:tcPr>
          <w:p w:rsidR="00E177A9" w:rsidRPr="00382346" w:rsidRDefault="00E177A9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E177A9" w:rsidRPr="00382346" w:rsidTr="00462ECC">
        <w:tc>
          <w:tcPr>
            <w:tcW w:w="3510" w:type="dxa"/>
            <w:vAlign w:val="center"/>
          </w:tcPr>
          <w:p w:rsidR="00E177A9" w:rsidRDefault="00E177A9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pivovarská“</w:t>
            </w:r>
          </w:p>
        </w:tc>
        <w:tc>
          <w:tcPr>
            <w:tcW w:w="2631" w:type="dxa"/>
            <w:vAlign w:val="center"/>
          </w:tcPr>
          <w:p w:rsidR="00E177A9" w:rsidRPr="00382346" w:rsidRDefault="00E177A9" w:rsidP="009C79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77A9">
              <w:rPr>
                <w:rFonts w:ascii="Times New Roman" w:hAnsi="Times New Roman" w:cs="Times New Roman"/>
                <w:sz w:val="23"/>
                <w:szCs w:val="23"/>
              </w:rPr>
              <w:t>368/2</w:t>
            </w:r>
          </w:p>
        </w:tc>
        <w:tc>
          <w:tcPr>
            <w:tcW w:w="3071" w:type="dxa"/>
            <w:vAlign w:val="center"/>
          </w:tcPr>
          <w:p w:rsidR="00E177A9" w:rsidRPr="00382346" w:rsidRDefault="00E177A9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E177A9" w:rsidRPr="00382346" w:rsidTr="00462ECC">
        <w:tc>
          <w:tcPr>
            <w:tcW w:w="3510" w:type="dxa"/>
            <w:vAlign w:val="center"/>
          </w:tcPr>
          <w:p w:rsidR="00E177A9" w:rsidRPr="00382346" w:rsidRDefault="00E177A9" w:rsidP="009C79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áves</w:t>
            </w:r>
            <w:r w:rsidR="00462ECC">
              <w:rPr>
                <w:rFonts w:ascii="Times New Roman" w:hAnsi="Times New Roman" w:cs="Times New Roman"/>
                <w:sz w:val="23"/>
                <w:szCs w:val="23"/>
              </w:rPr>
              <w:t xml:space="preserve"> – silniční průtah</w:t>
            </w:r>
          </w:p>
        </w:tc>
        <w:tc>
          <w:tcPr>
            <w:tcW w:w="2631" w:type="dxa"/>
            <w:vAlign w:val="center"/>
          </w:tcPr>
          <w:p w:rsidR="00E177A9" w:rsidRPr="00382346" w:rsidRDefault="00E177A9" w:rsidP="002D52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77A9">
              <w:rPr>
                <w:rFonts w:ascii="Times New Roman" w:hAnsi="Times New Roman" w:cs="Times New Roman"/>
                <w:sz w:val="23"/>
                <w:szCs w:val="23"/>
              </w:rPr>
              <w:t>386/4</w:t>
            </w:r>
          </w:p>
        </w:tc>
        <w:tc>
          <w:tcPr>
            <w:tcW w:w="3071" w:type="dxa"/>
            <w:vAlign w:val="center"/>
          </w:tcPr>
          <w:p w:rsidR="00E177A9" w:rsidRPr="00382346" w:rsidRDefault="00E177A9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E177A9" w:rsidRPr="00382346" w:rsidTr="00462ECC">
        <w:tc>
          <w:tcPr>
            <w:tcW w:w="3510" w:type="dxa"/>
            <w:vAlign w:val="center"/>
          </w:tcPr>
          <w:p w:rsidR="00E177A9" w:rsidRPr="00382346" w:rsidRDefault="00E177A9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áves</w:t>
            </w:r>
          </w:p>
        </w:tc>
        <w:tc>
          <w:tcPr>
            <w:tcW w:w="2631" w:type="dxa"/>
            <w:vAlign w:val="center"/>
          </w:tcPr>
          <w:p w:rsidR="00E177A9" w:rsidRPr="00382346" w:rsidRDefault="00E177A9" w:rsidP="003823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77A9">
              <w:rPr>
                <w:rFonts w:ascii="Times New Roman" w:hAnsi="Times New Roman" w:cs="Times New Roman"/>
                <w:sz w:val="23"/>
                <w:szCs w:val="23"/>
              </w:rPr>
              <w:t>351/1</w:t>
            </w:r>
          </w:p>
        </w:tc>
        <w:tc>
          <w:tcPr>
            <w:tcW w:w="3071" w:type="dxa"/>
            <w:vAlign w:val="center"/>
          </w:tcPr>
          <w:p w:rsidR="00E177A9" w:rsidRDefault="00E177A9" w:rsidP="009324A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E177A9" w:rsidRPr="00382346" w:rsidTr="00462ECC">
        <w:tc>
          <w:tcPr>
            <w:tcW w:w="3510" w:type="dxa"/>
            <w:vAlign w:val="center"/>
          </w:tcPr>
          <w:p w:rsidR="00E177A9" w:rsidRPr="00382346" w:rsidRDefault="00E177A9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áves</w:t>
            </w:r>
          </w:p>
        </w:tc>
        <w:tc>
          <w:tcPr>
            <w:tcW w:w="2631" w:type="dxa"/>
          </w:tcPr>
          <w:p w:rsidR="00E177A9" w:rsidRPr="00382346" w:rsidRDefault="00E177A9" w:rsidP="005761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77A9">
              <w:rPr>
                <w:rFonts w:ascii="Times New Roman" w:hAnsi="Times New Roman" w:cs="Times New Roman"/>
                <w:sz w:val="23"/>
                <w:szCs w:val="23"/>
              </w:rPr>
              <w:t>351/2</w:t>
            </w:r>
          </w:p>
        </w:tc>
        <w:tc>
          <w:tcPr>
            <w:tcW w:w="3071" w:type="dxa"/>
          </w:tcPr>
          <w:p w:rsidR="00E177A9" w:rsidRPr="00382346" w:rsidRDefault="00E177A9" w:rsidP="005761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E177A9" w:rsidRPr="00382346" w:rsidTr="00462ECC">
        <w:tc>
          <w:tcPr>
            <w:tcW w:w="3510" w:type="dxa"/>
            <w:vAlign w:val="center"/>
          </w:tcPr>
          <w:p w:rsidR="00E177A9" w:rsidRPr="00382346" w:rsidRDefault="00E177A9" w:rsidP="00E177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 hřbitova</w:t>
            </w:r>
          </w:p>
        </w:tc>
        <w:tc>
          <w:tcPr>
            <w:tcW w:w="2631" w:type="dxa"/>
          </w:tcPr>
          <w:p w:rsidR="00E177A9" w:rsidRPr="00382346" w:rsidRDefault="00E177A9" w:rsidP="005761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77A9">
              <w:rPr>
                <w:rFonts w:ascii="Times New Roman" w:hAnsi="Times New Roman" w:cs="Times New Roman"/>
                <w:sz w:val="23"/>
                <w:szCs w:val="23"/>
              </w:rPr>
              <w:t>104/1</w:t>
            </w:r>
          </w:p>
        </w:tc>
        <w:tc>
          <w:tcPr>
            <w:tcW w:w="3071" w:type="dxa"/>
          </w:tcPr>
          <w:p w:rsidR="00E177A9" w:rsidRPr="00382346" w:rsidRDefault="00E177A9" w:rsidP="005761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E177A9" w:rsidRPr="00382346" w:rsidTr="00462ECC">
        <w:tc>
          <w:tcPr>
            <w:tcW w:w="3510" w:type="dxa"/>
            <w:vAlign w:val="center"/>
          </w:tcPr>
          <w:p w:rsidR="00E177A9" w:rsidRPr="00382346" w:rsidRDefault="00E177A9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 hřbitova</w:t>
            </w:r>
          </w:p>
        </w:tc>
        <w:tc>
          <w:tcPr>
            <w:tcW w:w="2631" w:type="dxa"/>
          </w:tcPr>
          <w:p w:rsidR="00E177A9" w:rsidRPr="00382346" w:rsidRDefault="00E177A9" w:rsidP="005761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77A9">
              <w:rPr>
                <w:rFonts w:ascii="Times New Roman" w:hAnsi="Times New Roman" w:cs="Times New Roman"/>
                <w:sz w:val="23"/>
                <w:szCs w:val="23"/>
              </w:rPr>
              <w:t>104/2</w:t>
            </w:r>
          </w:p>
        </w:tc>
        <w:tc>
          <w:tcPr>
            <w:tcW w:w="3071" w:type="dxa"/>
          </w:tcPr>
          <w:p w:rsidR="00E177A9" w:rsidRPr="00382346" w:rsidRDefault="00E177A9" w:rsidP="005761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E177A9" w:rsidRPr="00382346" w:rsidTr="00462ECC">
        <w:tc>
          <w:tcPr>
            <w:tcW w:w="3510" w:type="dxa"/>
          </w:tcPr>
          <w:p w:rsidR="00E177A9" w:rsidRPr="00382346" w:rsidRDefault="00E177A9" w:rsidP="005761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 hřbitova</w:t>
            </w:r>
          </w:p>
        </w:tc>
        <w:tc>
          <w:tcPr>
            <w:tcW w:w="2631" w:type="dxa"/>
          </w:tcPr>
          <w:p w:rsidR="00E177A9" w:rsidRPr="00382346" w:rsidRDefault="00E177A9" w:rsidP="005761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77A9">
              <w:rPr>
                <w:rFonts w:ascii="Times New Roman" w:hAnsi="Times New Roman" w:cs="Times New Roman"/>
                <w:sz w:val="23"/>
                <w:szCs w:val="23"/>
              </w:rPr>
              <w:t>229</w:t>
            </w:r>
          </w:p>
        </w:tc>
        <w:tc>
          <w:tcPr>
            <w:tcW w:w="3071" w:type="dxa"/>
          </w:tcPr>
          <w:p w:rsidR="00E177A9" w:rsidRPr="00382346" w:rsidRDefault="00E177A9" w:rsidP="005761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E177A9" w:rsidRPr="00382346" w:rsidTr="00462ECC">
        <w:tc>
          <w:tcPr>
            <w:tcW w:w="3510" w:type="dxa"/>
          </w:tcPr>
          <w:p w:rsidR="00E177A9" w:rsidRDefault="00E177A9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umno-cesta</w:t>
            </w:r>
          </w:p>
        </w:tc>
        <w:tc>
          <w:tcPr>
            <w:tcW w:w="2631" w:type="dxa"/>
          </w:tcPr>
          <w:p w:rsidR="00E177A9" w:rsidRPr="00382346" w:rsidRDefault="00E177A9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77A9">
              <w:rPr>
                <w:rFonts w:ascii="Times New Roman" w:hAnsi="Times New Roman" w:cs="Times New Roman"/>
                <w:sz w:val="23"/>
                <w:szCs w:val="23"/>
              </w:rPr>
              <w:t>405/1</w:t>
            </w:r>
          </w:p>
        </w:tc>
        <w:tc>
          <w:tcPr>
            <w:tcW w:w="3071" w:type="dxa"/>
          </w:tcPr>
          <w:p w:rsidR="00E177A9" w:rsidRPr="00382346" w:rsidRDefault="00E177A9" w:rsidP="005761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5041CA" w:rsidRPr="00382346" w:rsidTr="00462ECC">
        <w:tc>
          <w:tcPr>
            <w:tcW w:w="3510" w:type="dxa"/>
          </w:tcPr>
          <w:p w:rsidR="005041CA" w:rsidRDefault="005041CA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umno-cesta</w:t>
            </w:r>
          </w:p>
        </w:tc>
        <w:tc>
          <w:tcPr>
            <w:tcW w:w="2631" w:type="dxa"/>
          </w:tcPr>
          <w:p w:rsidR="005041CA" w:rsidRPr="00382346" w:rsidRDefault="005041CA" w:rsidP="00504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77A9">
              <w:rPr>
                <w:rFonts w:ascii="Times New Roman" w:hAnsi="Times New Roman" w:cs="Times New Roman"/>
                <w:sz w:val="23"/>
                <w:szCs w:val="23"/>
              </w:rPr>
              <w:t>405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71" w:type="dxa"/>
          </w:tcPr>
          <w:p w:rsidR="005041CA" w:rsidRPr="00382346" w:rsidRDefault="005041CA" w:rsidP="005761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E177A9" w:rsidRPr="00382346" w:rsidTr="00462ECC">
        <w:tc>
          <w:tcPr>
            <w:tcW w:w="3510" w:type="dxa"/>
          </w:tcPr>
          <w:p w:rsidR="00E177A9" w:rsidRPr="00382346" w:rsidRDefault="005041CA" w:rsidP="00504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ke škole“</w:t>
            </w:r>
          </w:p>
        </w:tc>
        <w:tc>
          <w:tcPr>
            <w:tcW w:w="2631" w:type="dxa"/>
          </w:tcPr>
          <w:p w:rsidR="00E177A9" w:rsidRPr="00382346" w:rsidRDefault="005041CA" w:rsidP="005761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41CA">
              <w:rPr>
                <w:rFonts w:ascii="Times New Roman" w:hAnsi="Times New Roman" w:cs="Times New Roman"/>
                <w:sz w:val="23"/>
                <w:szCs w:val="23"/>
              </w:rPr>
              <w:t>85/2</w:t>
            </w:r>
          </w:p>
        </w:tc>
        <w:tc>
          <w:tcPr>
            <w:tcW w:w="3071" w:type="dxa"/>
          </w:tcPr>
          <w:p w:rsidR="00E177A9" w:rsidRPr="00382346" w:rsidRDefault="00E177A9" w:rsidP="005761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4A308C" w:rsidRPr="00382346" w:rsidTr="00462ECC">
        <w:tc>
          <w:tcPr>
            <w:tcW w:w="3510" w:type="dxa"/>
          </w:tcPr>
          <w:p w:rsidR="004A308C" w:rsidRPr="00382346" w:rsidRDefault="004A308C" w:rsidP="009879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ke škole“</w:t>
            </w:r>
          </w:p>
        </w:tc>
        <w:tc>
          <w:tcPr>
            <w:tcW w:w="2631" w:type="dxa"/>
          </w:tcPr>
          <w:p w:rsidR="004A308C" w:rsidRPr="00382346" w:rsidRDefault="004A308C" w:rsidP="009879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41CA">
              <w:rPr>
                <w:rFonts w:ascii="Times New Roman" w:hAnsi="Times New Roman" w:cs="Times New Roman"/>
                <w:sz w:val="23"/>
                <w:szCs w:val="23"/>
              </w:rPr>
              <w:t>251/4</w:t>
            </w:r>
          </w:p>
        </w:tc>
        <w:tc>
          <w:tcPr>
            <w:tcW w:w="3071" w:type="dxa"/>
          </w:tcPr>
          <w:p w:rsidR="004A308C" w:rsidRPr="00382346" w:rsidRDefault="004A308C" w:rsidP="009879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4A308C" w:rsidRPr="00382346" w:rsidTr="00462ECC">
        <w:tc>
          <w:tcPr>
            <w:tcW w:w="3510" w:type="dxa"/>
          </w:tcPr>
          <w:p w:rsidR="004A308C" w:rsidRDefault="004A308C" w:rsidP="005761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řiště u kulturního domu</w:t>
            </w:r>
          </w:p>
        </w:tc>
        <w:tc>
          <w:tcPr>
            <w:tcW w:w="2631" w:type="dxa"/>
          </w:tcPr>
          <w:p w:rsidR="004A308C" w:rsidRPr="005041CA" w:rsidRDefault="004A308C" w:rsidP="005761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53A40">
              <w:rPr>
                <w:rFonts w:ascii="Times New Roman" w:hAnsi="Times New Roman" w:cs="Times New Roman"/>
                <w:sz w:val="23"/>
                <w:szCs w:val="23"/>
              </w:rPr>
              <w:t>251/6</w:t>
            </w:r>
          </w:p>
        </w:tc>
        <w:tc>
          <w:tcPr>
            <w:tcW w:w="3071" w:type="dxa"/>
          </w:tcPr>
          <w:p w:rsidR="004A308C" w:rsidRDefault="004A308C" w:rsidP="005761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4A308C" w:rsidRPr="00382346" w:rsidTr="00462ECC">
        <w:tc>
          <w:tcPr>
            <w:tcW w:w="3510" w:type="dxa"/>
          </w:tcPr>
          <w:p w:rsidR="004A308C" w:rsidRPr="00382346" w:rsidRDefault="004A308C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ark u školy - levá část</w:t>
            </w:r>
          </w:p>
        </w:tc>
        <w:tc>
          <w:tcPr>
            <w:tcW w:w="2631" w:type="dxa"/>
          </w:tcPr>
          <w:p w:rsidR="004A308C" w:rsidRPr="00382346" w:rsidRDefault="004A308C" w:rsidP="005761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1/2</w:t>
            </w:r>
          </w:p>
        </w:tc>
        <w:tc>
          <w:tcPr>
            <w:tcW w:w="3071" w:type="dxa"/>
          </w:tcPr>
          <w:p w:rsidR="004A308C" w:rsidRPr="00382346" w:rsidRDefault="004A308C" w:rsidP="005761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4A308C" w:rsidTr="00462ECC">
        <w:tc>
          <w:tcPr>
            <w:tcW w:w="3510" w:type="dxa"/>
          </w:tcPr>
          <w:p w:rsidR="004A308C" w:rsidRPr="00382346" w:rsidRDefault="004A308C" w:rsidP="004A30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ark u školy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třední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část</w:t>
            </w:r>
          </w:p>
        </w:tc>
        <w:tc>
          <w:tcPr>
            <w:tcW w:w="2631" w:type="dxa"/>
          </w:tcPr>
          <w:p w:rsidR="004A308C" w:rsidRPr="00382346" w:rsidRDefault="004A308C" w:rsidP="005761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1/5</w:t>
            </w:r>
          </w:p>
        </w:tc>
        <w:tc>
          <w:tcPr>
            <w:tcW w:w="3071" w:type="dxa"/>
          </w:tcPr>
          <w:p w:rsidR="004A308C" w:rsidRDefault="004A308C" w:rsidP="0057610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4A308C" w:rsidRPr="00382346" w:rsidTr="00462ECC">
        <w:tc>
          <w:tcPr>
            <w:tcW w:w="3510" w:type="dxa"/>
          </w:tcPr>
          <w:p w:rsidR="004A308C" w:rsidRPr="00382346" w:rsidRDefault="004A308C" w:rsidP="004A30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ark u školy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ravá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část</w:t>
            </w:r>
          </w:p>
        </w:tc>
        <w:tc>
          <w:tcPr>
            <w:tcW w:w="2631" w:type="dxa"/>
          </w:tcPr>
          <w:p w:rsidR="004A308C" w:rsidRPr="00382346" w:rsidRDefault="004A308C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41CA">
              <w:rPr>
                <w:rFonts w:ascii="Times New Roman" w:hAnsi="Times New Roman" w:cs="Times New Roman"/>
                <w:sz w:val="23"/>
                <w:szCs w:val="23"/>
              </w:rPr>
              <w:t>252/1</w:t>
            </w:r>
          </w:p>
        </w:tc>
        <w:tc>
          <w:tcPr>
            <w:tcW w:w="3071" w:type="dxa"/>
          </w:tcPr>
          <w:p w:rsidR="004A308C" w:rsidRPr="00382346" w:rsidRDefault="004A308C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4A308C" w:rsidTr="00462ECC">
        <w:tc>
          <w:tcPr>
            <w:tcW w:w="3510" w:type="dxa"/>
          </w:tcPr>
          <w:p w:rsidR="004A308C" w:rsidRPr="00382346" w:rsidRDefault="004A308C" w:rsidP="004A30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lice „ke školní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jídeně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“</w:t>
            </w:r>
          </w:p>
        </w:tc>
        <w:tc>
          <w:tcPr>
            <w:tcW w:w="2631" w:type="dxa"/>
          </w:tcPr>
          <w:p w:rsidR="004A308C" w:rsidRPr="00382346" w:rsidRDefault="004A308C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41CA">
              <w:rPr>
                <w:rFonts w:ascii="Times New Roman" w:hAnsi="Times New Roman" w:cs="Times New Roman"/>
                <w:sz w:val="23"/>
                <w:szCs w:val="23"/>
              </w:rPr>
              <w:t>406</w:t>
            </w:r>
          </w:p>
        </w:tc>
        <w:tc>
          <w:tcPr>
            <w:tcW w:w="3071" w:type="dxa"/>
          </w:tcPr>
          <w:p w:rsidR="004A308C" w:rsidRDefault="004A308C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4A308C" w:rsidTr="00462ECC">
        <w:tc>
          <w:tcPr>
            <w:tcW w:w="3510" w:type="dxa"/>
          </w:tcPr>
          <w:p w:rsidR="004A308C" w:rsidRPr="00382346" w:rsidRDefault="004A308C" w:rsidP="004A30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u školy“</w:t>
            </w:r>
          </w:p>
        </w:tc>
        <w:tc>
          <w:tcPr>
            <w:tcW w:w="2631" w:type="dxa"/>
          </w:tcPr>
          <w:p w:rsidR="004A308C" w:rsidRPr="00382346" w:rsidRDefault="004A308C" w:rsidP="00504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3/</w:t>
            </w:r>
            <w:r w:rsidRPr="005041CA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3071" w:type="dxa"/>
          </w:tcPr>
          <w:p w:rsidR="004A308C" w:rsidRDefault="004A308C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4A308C" w:rsidRPr="00382346" w:rsidTr="00462ECC">
        <w:tc>
          <w:tcPr>
            <w:tcW w:w="3510" w:type="dxa"/>
          </w:tcPr>
          <w:p w:rsidR="004A308C" w:rsidRPr="00382346" w:rsidRDefault="004A308C" w:rsidP="00504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u rybníka“</w:t>
            </w:r>
          </w:p>
        </w:tc>
        <w:tc>
          <w:tcPr>
            <w:tcW w:w="2631" w:type="dxa"/>
          </w:tcPr>
          <w:p w:rsidR="004A308C" w:rsidRPr="00382346" w:rsidRDefault="004A308C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41CA">
              <w:rPr>
                <w:rFonts w:ascii="Times New Roman" w:hAnsi="Times New Roman" w:cs="Times New Roman"/>
                <w:sz w:val="23"/>
                <w:szCs w:val="23"/>
              </w:rPr>
              <w:t>364</w:t>
            </w:r>
          </w:p>
        </w:tc>
        <w:tc>
          <w:tcPr>
            <w:tcW w:w="3071" w:type="dxa"/>
          </w:tcPr>
          <w:p w:rsidR="004A308C" w:rsidRPr="00382346" w:rsidRDefault="004A308C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4A308C" w:rsidTr="00462ECC">
        <w:tc>
          <w:tcPr>
            <w:tcW w:w="3510" w:type="dxa"/>
          </w:tcPr>
          <w:p w:rsidR="004A308C" w:rsidRDefault="004A308C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u rybníka“</w:t>
            </w:r>
          </w:p>
        </w:tc>
        <w:tc>
          <w:tcPr>
            <w:tcW w:w="2631" w:type="dxa"/>
          </w:tcPr>
          <w:p w:rsidR="004A308C" w:rsidRPr="00382346" w:rsidRDefault="004A308C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/1</w:t>
            </w:r>
          </w:p>
        </w:tc>
        <w:tc>
          <w:tcPr>
            <w:tcW w:w="3071" w:type="dxa"/>
          </w:tcPr>
          <w:p w:rsidR="004A308C" w:rsidRDefault="004A308C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4A308C" w:rsidRPr="00382346" w:rsidTr="00462ECC">
        <w:tc>
          <w:tcPr>
            <w:tcW w:w="3510" w:type="dxa"/>
          </w:tcPr>
          <w:p w:rsidR="004A308C" w:rsidRDefault="004A308C" w:rsidP="009879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u rybníka“</w:t>
            </w:r>
          </w:p>
        </w:tc>
        <w:tc>
          <w:tcPr>
            <w:tcW w:w="2631" w:type="dxa"/>
          </w:tcPr>
          <w:p w:rsidR="004A308C" w:rsidRPr="00382346" w:rsidRDefault="004A308C" w:rsidP="009879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/</w:t>
            </w:r>
            <w:r w:rsidRPr="005041C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071" w:type="dxa"/>
          </w:tcPr>
          <w:p w:rsidR="004A308C" w:rsidRDefault="004A308C" w:rsidP="009879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4A308C" w:rsidRPr="00382346" w:rsidTr="00462ECC">
        <w:tc>
          <w:tcPr>
            <w:tcW w:w="3510" w:type="dxa"/>
          </w:tcPr>
          <w:p w:rsidR="004A308C" w:rsidRDefault="004A308C" w:rsidP="009879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u rybníka“</w:t>
            </w:r>
          </w:p>
        </w:tc>
        <w:tc>
          <w:tcPr>
            <w:tcW w:w="2631" w:type="dxa"/>
          </w:tcPr>
          <w:p w:rsidR="004A308C" w:rsidRPr="00382346" w:rsidRDefault="004A308C" w:rsidP="004A30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9/2</w:t>
            </w:r>
          </w:p>
        </w:tc>
        <w:tc>
          <w:tcPr>
            <w:tcW w:w="3071" w:type="dxa"/>
          </w:tcPr>
          <w:p w:rsidR="004A308C" w:rsidRDefault="004A308C" w:rsidP="009879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4A308C" w:rsidRPr="00382346" w:rsidTr="00462ECC">
        <w:tc>
          <w:tcPr>
            <w:tcW w:w="3510" w:type="dxa"/>
          </w:tcPr>
          <w:p w:rsidR="004A308C" w:rsidRPr="00382346" w:rsidRDefault="004A308C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lice „u rybníka“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 malé hřiště</w:t>
            </w:r>
          </w:p>
        </w:tc>
        <w:tc>
          <w:tcPr>
            <w:tcW w:w="2631" w:type="dxa"/>
          </w:tcPr>
          <w:p w:rsidR="004A308C" w:rsidRPr="00382346" w:rsidRDefault="004A308C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41CA">
              <w:rPr>
                <w:rFonts w:ascii="Times New Roman" w:hAnsi="Times New Roman" w:cs="Times New Roman"/>
                <w:sz w:val="23"/>
                <w:szCs w:val="23"/>
              </w:rPr>
              <w:t>114/4</w:t>
            </w:r>
          </w:p>
        </w:tc>
        <w:tc>
          <w:tcPr>
            <w:tcW w:w="3071" w:type="dxa"/>
          </w:tcPr>
          <w:p w:rsidR="004A308C" w:rsidRPr="00382346" w:rsidRDefault="004A308C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4A308C" w:rsidTr="00462ECC">
        <w:tc>
          <w:tcPr>
            <w:tcW w:w="3510" w:type="dxa"/>
          </w:tcPr>
          <w:p w:rsidR="004A308C" w:rsidRPr="00382346" w:rsidRDefault="004A308C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lice „u rybníka“ – malé hřiště</w:t>
            </w:r>
          </w:p>
        </w:tc>
        <w:tc>
          <w:tcPr>
            <w:tcW w:w="2631" w:type="dxa"/>
          </w:tcPr>
          <w:p w:rsidR="004A308C" w:rsidRPr="00382346" w:rsidRDefault="004A308C" w:rsidP="00504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041CA">
              <w:rPr>
                <w:rFonts w:ascii="Times New Roman" w:hAnsi="Times New Roman" w:cs="Times New Roman"/>
                <w:sz w:val="23"/>
                <w:szCs w:val="23"/>
              </w:rPr>
              <w:t>36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5041C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71" w:type="dxa"/>
          </w:tcPr>
          <w:p w:rsidR="004A308C" w:rsidRDefault="004A308C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4A308C" w:rsidRPr="00382346" w:rsidTr="00462ECC">
        <w:tc>
          <w:tcPr>
            <w:tcW w:w="3510" w:type="dxa"/>
          </w:tcPr>
          <w:p w:rsidR="004A308C" w:rsidRDefault="004A308C" w:rsidP="004A30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lice „u rybníka“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ke sběrně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631" w:type="dxa"/>
          </w:tcPr>
          <w:p w:rsidR="004A308C" w:rsidRPr="00382346" w:rsidRDefault="004A308C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1/</w:t>
            </w:r>
            <w:r w:rsidRPr="005041C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71" w:type="dxa"/>
          </w:tcPr>
          <w:p w:rsidR="004A308C" w:rsidRPr="00382346" w:rsidRDefault="004A308C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  <w:tr w:rsidR="004A308C" w:rsidTr="00462ECC">
        <w:tc>
          <w:tcPr>
            <w:tcW w:w="3510" w:type="dxa"/>
          </w:tcPr>
          <w:p w:rsidR="004A308C" w:rsidRPr="00382346" w:rsidRDefault="004A308C" w:rsidP="004A30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lice „u rybníka“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nová čtvrť</w:t>
            </w:r>
            <w:bookmarkStart w:id="0" w:name="_GoBack"/>
            <w:bookmarkEnd w:id="0"/>
          </w:p>
        </w:tc>
        <w:tc>
          <w:tcPr>
            <w:tcW w:w="2631" w:type="dxa"/>
          </w:tcPr>
          <w:p w:rsidR="004A308C" w:rsidRPr="00382346" w:rsidRDefault="004A308C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7/</w:t>
            </w:r>
            <w:r w:rsidRPr="005041C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71" w:type="dxa"/>
          </w:tcPr>
          <w:p w:rsidR="004A308C" w:rsidRDefault="004A308C" w:rsidP="009608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ěšetice</w:t>
            </w:r>
            <w:r w:rsidRPr="00F57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346">
              <w:rPr>
                <w:rFonts w:ascii="Times New Roman" w:hAnsi="Times New Roman" w:cs="Times New Roman"/>
                <w:sz w:val="23"/>
                <w:szCs w:val="23"/>
              </w:rPr>
              <w:t>u Olomouce</w:t>
            </w:r>
          </w:p>
        </w:tc>
      </w:tr>
    </w:tbl>
    <w:p w:rsidR="001E07D6" w:rsidRPr="00382346" w:rsidRDefault="001E07D6">
      <w:pPr>
        <w:rPr>
          <w:sz w:val="23"/>
          <w:szCs w:val="23"/>
        </w:rPr>
      </w:pPr>
    </w:p>
    <w:sectPr w:rsidR="001E07D6" w:rsidRPr="00382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FA"/>
    <w:rsid w:val="001C1163"/>
    <w:rsid w:val="001E07D6"/>
    <w:rsid w:val="001E1A03"/>
    <w:rsid w:val="002D528F"/>
    <w:rsid w:val="00382346"/>
    <w:rsid w:val="00424989"/>
    <w:rsid w:val="00462ECC"/>
    <w:rsid w:val="004A308C"/>
    <w:rsid w:val="005041CA"/>
    <w:rsid w:val="006A0D33"/>
    <w:rsid w:val="009B0DFA"/>
    <w:rsid w:val="00C03433"/>
    <w:rsid w:val="00C5444F"/>
    <w:rsid w:val="00C73F77"/>
    <w:rsid w:val="00C90314"/>
    <w:rsid w:val="00D53A40"/>
    <w:rsid w:val="00E177A9"/>
    <w:rsid w:val="00E41A91"/>
    <w:rsid w:val="00F5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B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B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0F8F-C922-4200-B5BB-8DB5FE2F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 Protivánek</dc:creator>
  <cp:lastModifiedBy>Jindřich Protivánek</cp:lastModifiedBy>
  <cp:revision>4</cp:revision>
  <cp:lastPrinted>2019-10-30T15:16:00Z</cp:lastPrinted>
  <dcterms:created xsi:type="dcterms:W3CDTF">2023-11-27T14:10:00Z</dcterms:created>
  <dcterms:modified xsi:type="dcterms:W3CDTF">2023-11-27T14:27:00Z</dcterms:modified>
</cp:coreProperties>
</file>